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ark Avenue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426-01-02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7100-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rco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stremoz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T2204202404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 inspection 22040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codi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ark Avenue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7100-017</w:t>
            </w:r>
            <w:r>
              <w:rPr>
                <w:sz w:val="18"/>
                <w:szCs w:val="20"/>
                <w:lang w:val="pt-PT" w:eastAsia="pt-PT"/>
              </w:rPr>
              <w:t>Arco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Extraordinári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3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44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55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66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77</w:t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confirma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T2204202404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-04-22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>2029/04/22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9-03-23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-04-2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3d87384035464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c3cc1aa09794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8ff6fc77d9704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Test inspection 22040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C94D66">
    <w:pPr>
      <w:pStyle w:val="Footer"/>
    </w:pPr>
    <w:r w:rsidRPr="00C94D66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C94D66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DA457D" w:rsidTr="00DA457D">
      <w:trPr>
        <w:trHeight w:val="828"/>
      </w:trPr>
      <w:tc>
        <w:tcPr>
          <w:tcW w:w="2838" w:type="dxa"/>
          <w:shd w:val="clear" w:color="auto" w:fill="auto"/>
        </w:tcPr>
        <w:p w:rsidR="00DA457D" w:rsidP="002F5DF5" w:rsidRDefault="00DA457D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DA457D" w:rsidP="002F5DF5" w:rsidRDefault="00DA457D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Pr="000B2897" w:rsidR="00DA457D" w:rsidP="00BD2F3D" w:rsidRDefault="00DA45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P="003163F1" w:rsidRDefault="00057A1D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 w:rsidR="00DA457D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 w:rsidR="00DA457D">
            <w:rPr>
              <w:sz w:val="14"/>
              <w:szCs w:val="14"/>
              <w:lang w:val="pt-PT" w:eastAsia="pt-PT"/>
            </w:rPr>
            <w:t xml:space="preserve"> Lisboa</w:t>
          </w:r>
        </w:p>
        <w:p w:rsidRPr="000B2897" w:rsidR="00DA457D" w:rsidP="003163F1" w:rsidRDefault="00DA457D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w:history="1" r:id="rId1">
            <w:r w:rsidRPr="009C0EAC" w:rsidR="002259F6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DA457D" w:rsidP="003163F1" w:rsidRDefault="00DA45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885"/>
      <w:gridCol w:w="116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A confirma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Relationship Type="http://schemas.openxmlformats.org/officeDocument/2006/relationships/image" Target="/media/image.bin" Id="R3d87384035464ccd" /><Relationship Type="http://schemas.openxmlformats.org/officeDocument/2006/relationships/image" Target="/media/image2.bin" Id="R8ff6fc77d97046d3" /><Relationship Type="http://schemas.openxmlformats.org/officeDocument/2006/relationships/image" Target="/media/image3.bin" Id="Rbc3cc1aa097947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ReportElevatorSummary_V10_128.dotx" TargetMode="External" Id="R620a9af0f21742c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